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B6BF" w14:textId="1552D89E" w:rsidR="00052A19" w:rsidRPr="00BD387E" w:rsidRDefault="00052A19" w:rsidP="007C3E06">
      <w:pPr>
        <w:spacing w:after="0" w:line="24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BD387E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F0009F" w:rsidRPr="00BD387E">
        <w:rPr>
          <w:rFonts w:ascii="Lato" w:hAnsi="Lato"/>
          <w:b/>
          <w:i/>
          <w:sz w:val="20"/>
          <w:szCs w:val="20"/>
          <w:u w:val="single"/>
        </w:rPr>
        <w:t>3</w:t>
      </w:r>
      <w:r w:rsidRPr="00BD387E">
        <w:rPr>
          <w:rFonts w:ascii="Lato" w:hAnsi="Lato"/>
          <w:b/>
          <w:i/>
          <w:sz w:val="20"/>
          <w:szCs w:val="20"/>
          <w:u w:val="single"/>
        </w:rPr>
        <w:t xml:space="preserve"> do zapytania ofertowego</w:t>
      </w:r>
    </w:p>
    <w:p w14:paraId="5EB471FC" w14:textId="77777777" w:rsidR="00052A19" w:rsidRPr="00BD387E" w:rsidRDefault="00052A19" w:rsidP="007C3E06">
      <w:pPr>
        <w:tabs>
          <w:tab w:val="left" w:pos="3067"/>
        </w:tabs>
        <w:spacing w:after="0" w:line="240" w:lineRule="auto"/>
        <w:jc w:val="right"/>
        <w:rPr>
          <w:rFonts w:ascii="Lato" w:hAnsi="Lato"/>
          <w:b/>
          <w:sz w:val="20"/>
          <w:szCs w:val="20"/>
        </w:rPr>
      </w:pPr>
      <w:r w:rsidRPr="00BD387E">
        <w:rPr>
          <w:rFonts w:ascii="Lato" w:hAnsi="Lato"/>
          <w:b/>
          <w:sz w:val="20"/>
          <w:szCs w:val="20"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17"/>
        <w:gridCol w:w="2694"/>
      </w:tblGrid>
      <w:tr w:rsidR="00052A19" w:rsidRPr="00BD387E" w14:paraId="7C2DE024" w14:textId="77777777" w:rsidTr="008E0BBC">
        <w:trPr>
          <w:trHeight w:val="397"/>
        </w:trPr>
        <w:tc>
          <w:tcPr>
            <w:tcW w:w="4248" w:type="dxa"/>
            <w:vAlign w:val="center"/>
          </w:tcPr>
          <w:p w14:paraId="4B85BE04" w14:textId="77777777" w:rsidR="00052A19" w:rsidRPr="00BD387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</w:p>
          <w:p w14:paraId="64D787C0" w14:textId="77777777" w:rsidR="00052A19" w:rsidRPr="00BD387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4111" w:type="dxa"/>
            <w:gridSpan w:val="2"/>
          </w:tcPr>
          <w:p w14:paraId="3B7FCAF5" w14:textId="77777777" w:rsidR="00052A19" w:rsidRPr="00BD387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E7EA934" w14:textId="77777777" w:rsidR="00052A19" w:rsidRPr="00BD387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BD387E" w14:paraId="5D5F8396" w14:textId="77777777" w:rsidTr="008E0BBC">
        <w:trPr>
          <w:trHeight w:val="397"/>
        </w:trPr>
        <w:tc>
          <w:tcPr>
            <w:tcW w:w="4248" w:type="dxa"/>
            <w:vAlign w:val="center"/>
          </w:tcPr>
          <w:p w14:paraId="06FCC463" w14:textId="286EAFAC" w:rsidR="00052A19" w:rsidRPr="00BD387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bCs/>
                <w:sz w:val="20"/>
                <w:szCs w:val="20"/>
              </w:rPr>
              <w:t>Siedziba/miejsce zamieszkania</w:t>
            </w:r>
            <w:r w:rsidR="008E0BBC" w:rsidRPr="00BD387E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BD387E">
              <w:rPr>
                <w:rFonts w:ascii="Lato" w:hAnsi="Lato"/>
                <w:b/>
                <w:bCs/>
                <w:sz w:val="20"/>
                <w:szCs w:val="20"/>
              </w:rPr>
              <w:t>i adres jeżeli jest miejscem wykonywania działalności Wykonawcy</w:t>
            </w:r>
          </w:p>
        </w:tc>
        <w:tc>
          <w:tcPr>
            <w:tcW w:w="4111" w:type="dxa"/>
            <w:gridSpan w:val="2"/>
          </w:tcPr>
          <w:p w14:paraId="2A06AE75" w14:textId="77777777" w:rsidR="00052A19" w:rsidRPr="00BD387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BD387E" w14:paraId="1CA20D55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48D38E41" w14:textId="17A1899B" w:rsidR="00052A19" w:rsidRPr="00BD387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  <w:r w:rsidRPr="00BD387E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4111" w:type="dxa"/>
            <w:gridSpan w:val="2"/>
          </w:tcPr>
          <w:p w14:paraId="77052D26" w14:textId="77777777" w:rsidR="00052A19" w:rsidRPr="00BD387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BD387E" w14:paraId="185FCE2E" w14:textId="77777777" w:rsidTr="008E0BBC">
        <w:trPr>
          <w:trHeight w:val="397"/>
        </w:trPr>
        <w:tc>
          <w:tcPr>
            <w:tcW w:w="4248" w:type="dxa"/>
            <w:vAlign w:val="center"/>
          </w:tcPr>
          <w:p w14:paraId="0E3A3DCD" w14:textId="6A7468FA" w:rsidR="00052A19" w:rsidRPr="00BD387E" w:rsidRDefault="00052A19" w:rsidP="008E0BBC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BD387E">
              <w:rPr>
                <w:rFonts w:ascii="Lato" w:hAnsi="Lato"/>
                <w:sz w:val="20"/>
                <w:szCs w:val="20"/>
              </w:rPr>
              <w:t xml:space="preserve">Imię nazwisko, stanowisko/podstawa </w:t>
            </w:r>
            <w:r w:rsidR="00A64606" w:rsidRPr="00BD387E">
              <w:rPr>
                <w:rFonts w:ascii="Lato" w:hAnsi="Lato"/>
                <w:sz w:val="20"/>
                <w:szCs w:val="20"/>
              </w:rPr>
              <w:br/>
            </w:r>
            <w:r w:rsidRPr="00BD387E">
              <w:rPr>
                <w:rFonts w:ascii="Lato" w:hAnsi="Lato"/>
                <w:b/>
                <w:sz w:val="20"/>
                <w:szCs w:val="20"/>
                <w:u w:val="single"/>
              </w:rPr>
              <w:t>do reprezentacji</w:t>
            </w:r>
          </w:p>
        </w:tc>
        <w:tc>
          <w:tcPr>
            <w:tcW w:w="4111" w:type="dxa"/>
            <w:gridSpan w:val="2"/>
          </w:tcPr>
          <w:p w14:paraId="6B618CB4" w14:textId="77777777" w:rsidR="00052A19" w:rsidRPr="00BD387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BD387E" w14:paraId="14B0237F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2E7566B2" w14:textId="77777777" w:rsidR="00052A19" w:rsidRPr="00BD387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4111" w:type="dxa"/>
            <w:gridSpan w:val="2"/>
          </w:tcPr>
          <w:p w14:paraId="68F1860A" w14:textId="77777777" w:rsidR="00052A19" w:rsidRPr="00BD387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BD387E" w14:paraId="69AC14CC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444E8E43" w14:textId="77777777" w:rsidR="00052A19" w:rsidRPr="00BD387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4111" w:type="dxa"/>
            <w:gridSpan w:val="2"/>
          </w:tcPr>
          <w:p w14:paraId="14B472FD" w14:textId="77777777" w:rsidR="00052A19" w:rsidRPr="00BD387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BD387E" w14:paraId="5543CCD4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09A6BB7E" w14:textId="77777777" w:rsidR="00052A19" w:rsidRPr="00BD387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</w:tcPr>
          <w:p w14:paraId="5C737B08" w14:textId="77777777" w:rsidR="00052A19" w:rsidRPr="00BD387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BD387E" w14:paraId="0D918C91" w14:textId="77777777" w:rsidTr="008E0BBC">
        <w:trPr>
          <w:trHeight w:val="284"/>
        </w:trPr>
        <w:tc>
          <w:tcPr>
            <w:tcW w:w="4248" w:type="dxa"/>
            <w:vAlign w:val="center"/>
          </w:tcPr>
          <w:p w14:paraId="2515C293" w14:textId="77777777" w:rsidR="00052A19" w:rsidRPr="00BD387E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4111" w:type="dxa"/>
            <w:gridSpan w:val="2"/>
          </w:tcPr>
          <w:p w14:paraId="4ED647E9" w14:textId="77777777" w:rsidR="00052A19" w:rsidRPr="00BD387E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BD387E" w14:paraId="0FE4878B" w14:textId="77777777" w:rsidTr="008E0BBC">
        <w:trPr>
          <w:trHeight w:val="227"/>
        </w:trPr>
        <w:tc>
          <w:tcPr>
            <w:tcW w:w="4248" w:type="dxa"/>
            <w:vMerge w:val="restart"/>
            <w:vAlign w:val="center"/>
          </w:tcPr>
          <w:p w14:paraId="23CA3EC4" w14:textId="77777777" w:rsidR="00052A19" w:rsidRPr="00BD387E" w:rsidRDefault="00052A19" w:rsidP="007C3E06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BD387E">
              <w:rPr>
                <w:rFonts w:ascii="Lato" w:hAnsi="Lato"/>
                <w:sz w:val="20"/>
                <w:szCs w:val="20"/>
              </w:rPr>
              <w:t>Czy Wykonawca jest mikroprzedsiębiorstwem bądź małym lub średnim przedsiębiorstwem</w:t>
            </w:r>
            <w:r w:rsidRPr="00BD387E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BD387E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1417" w:type="dxa"/>
            <w:vAlign w:val="center"/>
          </w:tcPr>
          <w:p w14:paraId="20D69F80" w14:textId="77777777" w:rsidR="00052A19" w:rsidRPr="00BD387E" w:rsidRDefault="00052A19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BD387E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4B1B11D" w14:textId="77777777" w:rsidR="00052A19" w:rsidRPr="00BD387E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BD387E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052A19" w:rsidRPr="00BD387E" w14:paraId="779B9F4A" w14:textId="77777777" w:rsidTr="008E0BBC">
        <w:trPr>
          <w:trHeight w:val="227"/>
        </w:trPr>
        <w:tc>
          <w:tcPr>
            <w:tcW w:w="4248" w:type="dxa"/>
            <w:vMerge/>
            <w:vAlign w:val="center"/>
          </w:tcPr>
          <w:p w14:paraId="4D30A973" w14:textId="77777777" w:rsidR="00052A19" w:rsidRPr="00BD387E" w:rsidRDefault="00052A19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E18554" w14:textId="77777777" w:rsidR="00052A19" w:rsidRPr="00BD387E" w:rsidRDefault="00052A19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BD387E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0CC4DE95" w14:textId="77777777" w:rsidR="00052A19" w:rsidRPr="00BD387E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BD387E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052A19" w:rsidRPr="00BD387E" w14:paraId="6E6C21CD" w14:textId="77777777" w:rsidTr="008E0BBC">
        <w:trPr>
          <w:trHeight w:val="227"/>
        </w:trPr>
        <w:tc>
          <w:tcPr>
            <w:tcW w:w="4248" w:type="dxa"/>
            <w:vMerge/>
            <w:vAlign w:val="center"/>
          </w:tcPr>
          <w:p w14:paraId="283ADDAF" w14:textId="77777777" w:rsidR="00052A19" w:rsidRPr="00BD387E" w:rsidRDefault="00052A19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74987" w14:textId="77777777" w:rsidR="00052A19" w:rsidRPr="00BD387E" w:rsidRDefault="00052A19" w:rsidP="007C3E06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BD387E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30ACC0C5" w14:textId="77777777" w:rsidR="00052A19" w:rsidRPr="00BD387E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BD387E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4559A651" w14:textId="77777777" w:rsidR="00052A19" w:rsidRPr="00BD387E" w:rsidRDefault="00052A19" w:rsidP="00A64606">
      <w:pPr>
        <w:autoSpaceDE w:val="0"/>
        <w:autoSpaceDN w:val="0"/>
        <w:adjustRightInd w:val="0"/>
        <w:spacing w:before="40"/>
        <w:ind w:right="-569"/>
        <w:rPr>
          <w:rFonts w:ascii="Lato" w:hAnsi="Lato"/>
          <w:i/>
          <w:iCs/>
          <w:sz w:val="16"/>
          <w:szCs w:val="16"/>
        </w:rPr>
      </w:pPr>
      <w:r w:rsidRPr="00BD387E">
        <w:rPr>
          <w:rFonts w:ascii="Lato" w:hAnsi="Lato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276C8944" w14:textId="77777777" w:rsidR="00B43C97" w:rsidRPr="00BD387E" w:rsidRDefault="00B43C97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231ADEDD" w14:textId="7675FCB4" w:rsidR="00052A19" w:rsidRPr="00BD387E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D387E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58E48A31" w14:textId="77777777" w:rsidR="00052A19" w:rsidRPr="00BD387E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D387E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529665B2" w14:textId="77777777" w:rsidR="00052A19" w:rsidRPr="00BD387E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D387E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EC84D14" w14:textId="1D5CF1E6" w:rsidR="00052A19" w:rsidRPr="00BD387E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</w:p>
    <w:p w14:paraId="286C1A67" w14:textId="77777777" w:rsidR="00C449D9" w:rsidRPr="00BD387E" w:rsidRDefault="00C449D9" w:rsidP="00C449D9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</w:p>
    <w:p w14:paraId="1541FC4B" w14:textId="68E4B120" w:rsidR="00052A19" w:rsidRPr="00BD387E" w:rsidRDefault="00052A19" w:rsidP="00C449D9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  <w:r w:rsidRPr="00BD387E">
        <w:rPr>
          <w:rFonts w:ascii="Lato" w:hAnsi="Lato"/>
          <w:b/>
          <w:sz w:val="20"/>
          <w:szCs w:val="20"/>
        </w:rPr>
        <w:t>OFERTA</w:t>
      </w:r>
    </w:p>
    <w:p w14:paraId="65C2452D" w14:textId="77777777" w:rsidR="00C449D9" w:rsidRPr="00BD387E" w:rsidRDefault="00C449D9" w:rsidP="00C449D9">
      <w:pPr>
        <w:spacing w:after="0" w:line="360" w:lineRule="auto"/>
        <w:ind w:right="-569"/>
        <w:rPr>
          <w:rFonts w:ascii="Lato" w:hAnsi="Lato"/>
          <w:sz w:val="20"/>
          <w:szCs w:val="20"/>
        </w:rPr>
      </w:pPr>
    </w:p>
    <w:p w14:paraId="6C4110FB" w14:textId="5E185002" w:rsidR="00F0009F" w:rsidRPr="00BD387E" w:rsidRDefault="00052A19" w:rsidP="00C449D9">
      <w:pPr>
        <w:spacing w:after="0" w:line="360" w:lineRule="auto"/>
        <w:ind w:right="-569"/>
        <w:rPr>
          <w:rFonts w:ascii="Lato" w:hAnsi="Lato"/>
          <w:sz w:val="20"/>
          <w:szCs w:val="20"/>
        </w:rPr>
      </w:pPr>
      <w:r w:rsidRPr="00BD387E">
        <w:rPr>
          <w:rFonts w:ascii="Lato" w:hAnsi="Lato"/>
          <w:sz w:val="20"/>
          <w:szCs w:val="20"/>
        </w:rPr>
        <w:t>W odpowiedzi na zapytanie ofertowe pn.</w:t>
      </w:r>
      <w:r w:rsidRPr="00BD387E">
        <w:rPr>
          <w:rFonts w:ascii="Lato" w:hAnsi="Lato"/>
          <w:b/>
          <w:bCs/>
          <w:sz w:val="20"/>
          <w:szCs w:val="20"/>
        </w:rPr>
        <w:t xml:space="preserve"> </w:t>
      </w:r>
      <w:r w:rsidR="00D13D2D" w:rsidRPr="00BD387E">
        <w:rPr>
          <w:rFonts w:ascii="Lato" w:hAnsi="Lato"/>
          <w:b/>
          <w:sz w:val="20"/>
          <w:szCs w:val="20"/>
          <w:u w:val="single"/>
        </w:rPr>
        <w:t>Przedłużenie wsparcia na urządzenia sieciowe</w:t>
      </w:r>
      <w:r w:rsidR="00D13D2D" w:rsidRPr="00BD387E">
        <w:rPr>
          <w:rFonts w:ascii="Lato" w:hAnsi="Lato"/>
          <w:sz w:val="20"/>
          <w:szCs w:val="20"/>
        </w:rPr>
        <w:t xml:space="preserve"> </w:t>
      </w:r>
      <w:r w:rsidRPr="00BD387E">
        <w:rPr>
          <w:rFonts w:ascii="Lato" w:hAnsi="Lato"/>
          <w:sz w:val="20"/>
          <w:szCs w:val="20"/>
        </w:rPr>
        <w:t xml:space="preserve">(sprawa: </w:t>
      </w:r>
      <w:r w:rsidR="00B43C97" w:rsidRPr="00BD387E">
        <w:rPr>
          <w:rFonts w:ascii="Lato" w:hAnsi="Lato"/>
          <w:sz w:val="20"/>
          <w:szCs w:val="20"/>
        </w:rPr>
        <w:t>BDG-WII.262.</w:t>
      </w:r>
      <w:r w:rsidR="00D13D2D" w:rsidRPr="00BD387E">
        <w:rPr>
          <w:rFonts w:ascii="Lato" w:hAnsi="Lato"/>
          <w:sz w:val="20"/>
          <w:szCs w:val="20"/>
        </w:rPr>
        <w:t>11</w:t>
      </w:r>
      <w:r w:rsidR="00B43C97" w:rsidRPr="00BD387E">
        <w:rPr>
          <w:rFonts w:ascii="Lato" w:hAnsi="Lato"/>
          <w:sz w:val="20"/>
          <w:szCs w:val="20"/>
        </w:rPr>
        <w:t xml:space="preserve">.2023) </w:t>
      </w:r>
      <w:r w:rsidRPr="00BD387E">
        <w:rPr>
          <w:rFonts w:ascii="Lato" w:hAnsi="Lato"/>
          <w:sz w:val="20"/>
          <w:szCs w:val="20"/>
        </w:rPr>
        <w:t>oferuję wykonanie przedmiotu zamówienia, zgodnie z wymogami przedstawionymi w zapytaniu ofertowym jak niżej.</w:t>
      </w:r>
    </w:p>
    <w:tbl>
      <w:tblPr>
        <w:tblStyle w:val="Tabela-Siatka"/>
        <w:tblW w:w="8070" w:type="dxa"/>
        <w:tblLayout w:type="fixed"/>
        <w:tblLook w:val="04A0" w:firstRow="1" w:lastRow="0" w:firstColumn="1" w:lastColumn="0" w:noHBand="0" w:noVBand="1"/>
      </w:tblPr>
      <w:tblGrid>
        <w:gridCol w:w="563"/>
        <w:gridCol w:w="3117"/>
        <w:gridCol w:w="710"/>
        <w:gridCol w:w="1275"/>
        <w:gridCol w:w="1134"/>
        <w:gridCol w:w="1271"/>
      </w:tblGrid>
      <w:tr w:rsidR="00863A14" w:rsidRPr="00BD387E" w14:paraId="3FDEE224" w14:textId="77777777" w:rsidTr="008E3A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6A6E" w14:textId="77777777" w:rsidR="00863A14" w:rsidRPr="00BD387E" w:rsidRDefault="00863A1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E702" w14:textId="77777777" w:rsidR="00863A14" w:rsidRPr="00BD387E" w:rsidRDefault="00863A1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2AE4" w14:textId="2D45EEC9" w:rsidR="00863A14" w:rsidRPr="00BD387E" w:rsidRDefault="00863A1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4DB5" w14:textId="77777777" w:rsidR="00863A14" w:rsidRPr="00BD387E" w:rsidRDefault="00863A1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>Wartość netto</w:t>
            </w:r>
          </w:p>
          <w:p w14:paraId="554913A3" w14:textId="77777777" w:rsidR="00863A14" w:rsidRPr="00BD387E" w:rsidRDefault="00863A1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29DB" w14:textId="77777777" w:rsidR="00863A14" w:rsidRPr="00BD387E" w:rsidRDefault="00863A1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>Podatek VA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A801" w14:textId="77777777" w:rsidR="00863A14" w:rsidRPr="00BD387E" w:rsidRDefault="00863A1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sz w:val="20"/>
                <w:szCs w:val="20"/>
              </w:rPr>
              <w:t>Wartość brutto PLN</w:t>
            </w:r>
          </w:p>
        </w:tc>
      </w:tr>
      <w:tr w:rsidR="00BA2774" w:rsidRPr="00BA2774" w14:paraId="19431C09" w14:textId="77777777" w:rsidTr="008E3A21">
        <w:trPr>
          <w:trHeight w:val="4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4642" w14:textId="77777777" w:rsidR="00863A14" w:rsidRPr="00BA2774" w:rsidRDefault="00863A1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413E" w14:textId="77777777" w:rsidR="00863A14" w:rsidRPr="00BA2774" w:rsidRDefault="00863A14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A2774">
              <w:rPr>
                <w:rFonts w:ascii="Lato" w:hAnsi="Lato"/>
                <w:b/>
                <w:bCs/>
                <w:sz w:val="20"/>
                <w:szCs w:val="20"/>
              </w:rPr>
              <w:t>HPE Aruba 7205 (RW) Controller ………………………………………………..</w:t>
            </w:r>
          </w:p>
          <w:p w14:paraId="7B5DDD9B" w14:textId="29500217" w:rsidR="00863A14" w:rsidRPr="00BA2774" w:rsidRDefault="00863A14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BA2774">
              <w:rPr>
                <w:rFonts w:ascii="Lato" w:hAnsi="Lato"/>
                <w:i/>
                <w:iCs/>
                <w:sz w:val="20"/>
                <w:szCs w:val="20"/>
                <w:shd w:val="clear" w:color="auto" w:fill="FFFFFF"/>
              </w:rPr>
              <w:t xml:space="preserve">nazwa </w:t>
            </w:r>
            <w:r w:rsidR="00BA2774" w:rsidRPr="00BA2774">
              <w:rPr>
                <w:rFonts w:ascii="Lato" w:hAnsi="Lato"/>
                <w:i/>
                <w:iCs/>
                <w:sz w:val="20"/>
                <w:szCs w:val="20"/>
                <w:shd w:val="clear" w:color="auto" w:fill="FFFFFF"/>
              </w:rPr>
              <w:t>produkt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8DB3" w14:textId="77777777" w:rsidR="00863A14" w:rsidRPr="00BA2774" w:rsidRDefault="00863A1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8BF" w14:textId="77777777" w:rsidR="00863A14" w:rsidRPr="00BA2774" w:rsidRDefault="00863A1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A6BC" w14:textId="77777777" w:rsidR="00863A14" w:rsidRPr="00BA2774" w:rsidRDefault="00863A1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……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2AA0" w14:textId="77777777" w:rsidR="00863A14" w:rsidRPr="00BA2774" w:rsidRDefault="00863A1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…………</w:t>
            </w:r>
          </w:p>
        </w:tc>
      </w:tr>
      <w:tr w:rsidR="00BA2774" w:rsidRPr="00BA2774" w14:paraId="662852E7" w14:textId="77777777" w:rsidTr="00036A8F">
        <w:trPr>
          <w:trHeight w:val="4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2B7B" w14:textId="77777777" w:rsidR="00076369" w:rsidRPr="00BA2774" w:rsidRDefault="00076369" w:rsidP="00036A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CF8B" w14:textId="77777777" w:rsidR="00076369" w:rsidRPr="00BA2774" w:rsidRDefault="00076369" w:rsidP="00036A8F">
            <w:pPr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b/>
                <w:bCs/>
                <w:sz w:val="20"/>
                <w:szCs w:val="20"/>
              </w:rPr>
              <w:t>HPE Aruba AP-305 Dual 2x2/3x3 802.11ac ……………………………………………….</w:t>
            </w:r>
          </w:p>
          <w:p w14:paraId="24EAFABD" w14:textId="3485EA5F" w:rsidR="00076369" w:rsidRPr="00BA2774" w:rsidRDefault="00BA2774" w:rsidP="00036A8F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BA2774">
              <w:rPr>
                <w:rFonts w:ascii="Lato" w:hAnsi="Lato"/>
                <w:i/>
                <w:iCs/>
                <w:sz w:val="20"/>
                <w:szCs w:val="20"/>
                <w:shd w:val="clear" w:color="auto" w:fill="FFFFFF"/>
              </w:rPr>
              <w:t>nazwa produkt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E612" w14:textId="77777777" w:rsidR="00076369" w:rsidRPr="00BA2774" w:rsidRDefault="00076369" w:rsidP="00036A8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3056" w14:textId="77777777" w:rsidR="00076369" w:rsidRPr="00BA2774" w:rsidRDefault="00076369" w:rsidP="00036A8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0705" w14:textId="77777777" w:rsidR="00076369" w:rsidRPr="00BA2774" w:rsidRDefault="00076369" w:rsidP="00036A8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……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11FF" w14:textId="77777777" w:rsidR="00076369" w:rsidRPr="00BA2774" w:rsidRDefault="00076369" w:rsidP="00036A8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…………</w:t>
            </w:r>
          </w:p>
        </w:tc>
      </w:tr>
      <w:tr w:rsidR="00BA2774" w:rsidRPr="00BA2774" w14:paraId="2D07B264" w14:textId="77777777" w:rsidTr="008E3A21">
        <w:trPr>
          <w:trHeight w:val="4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4BED" w14:textId="33831044" w:rsidR="00863A14" w:rsidRPr="00BA2774" w:rsidRDefault="0007636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637B" w14:textId="77777777" w:rsidR="00076369" w:rsidRPr="00BA2774" w:rsidRDefault="00076369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BA2774">
              <w:rPr>
                <w:rFonts w:ascii="Lato" w:hAnsi="Lato"/>
                <w:b/>
                <w:bCs/>
                <w:sz w:val="20"/>
                <w:szCs w:val="20"/>
              </w:rPr>
              <w:t>Punkt dostępowy Aruba AP-515</w:t>
            </w:r>
          </w:p>
          <w:p w14:paraId="4D48A7F3" w14:textId="093A6F38" w:rsidR="00863A14" w:rsidRPr="00BA2774" w:rsidRDefault="00863A14">
            <w:pPr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776001D8" w14:textId="2880F8DD" w:rsidR="00863A14" w:rsidRPr="00BA2774" w:rsidRDefault="00BA2774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BA2774">
              <w:rPr>
                <w:rFonts w:ascii="Lato" w:hAnsi="Lato"/>
                <w:i/>
                <w:iCs/>
                <w:sz w:val="20"/>
                <w:szCs w:val="20"/>
                <w:shd w:val="clear" w:color="auto" w:fill="FFFFFF"/>
              </w:rPr>
              <w:t>nazwa produkt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C33D" w14:textId="45FA18A3" w:rsidR="00863A14" w:rsidRPr="00BA2774" w:rsidRDefault="0007636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DA19" w14:textId="77777777" w:rsidR="00863A14" w:rsidRPr="00BA2774" w:rsidRDefault="00863A1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A9E0" w14:textId="77777777" w:rsidR="00863A14" w:rsidRPr="00BA2774" w:rsidRDefault="00863A1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……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EA70" w14:textId="77777777" w:rsidR="00863A14" w:rsidRPr="00BA2774" w:rsidRDefault="00863A1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A2774">
              <w:rPr>
                <w:rFonts w:ascii="Lato" w:hAnsi="Lato"/>
                <w:sz w:val="20"/>
                <w:szCs w:val="20"/>
              </w:rPr>
              <w:t>…………</w:t>
            </w:r>
          </w:p>
        </w:tc>
      </w:tr>
      <w:tr w:rsidR="00863A14" w:rsidRPr="00BD387E" w14:paraId="16EAC3AE" w14:textId="77777777" w:rsidTr="008E3A21">
        <w:trPr>
          <w:trHeight w:val="31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68CB" w14:textId="0B6BD359" w:rsidR="00863A14" w:rsidRPr="00BD387E" w:rsidRDefault="00863A1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bCs/>
                <w:sz w:val="20"/>
                <w:szCs w:val="20"/>
              </w:rPr>
              <w:t>RAZEM CENA OFER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BA4" w14:textId="4F10B643" w:rsidR="00863A14" w:rsidRPr="00BD387E" w:rsidRDefault="00863A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BD387E">
              <w:rPr>
                <w:rFonts w:ascii="Lato" w:hAnsi="Lato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47DFC1" w14:textId="77777777" w:rsidR="00863A14" w:rsidRPr="00BD387E" w:rsidRDefault="00863A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952D" w14:textId="4A282DB0" w:rsidR="00863A14" w:rsidRPr="00BD387E" w:rsidRDefault="00863A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BD387E">
              <w:rPr>
                <w:rFonts w:ascii="Lato" w:hAnsi="Lato"/>
                <w:sz w:val="20"/>
                <w:szCs w:val="20"/>
              </w:rPr>
              <w:t>…………</w:t>
            </w:r>
          </w:p>
        </w:tc>
      </w:tr>
      <w:tr w:rsidR="00863A14" w:rsidRPr="00BD387E" w14:paraId="09E21879" w14:textId="77777777" w:rsidTr="008E3A21">
        <w:trPr>
          <w:trHeight w:val="397"/>
        </w:trPr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B178" w14:textId="77777777" w:rsidR="00863A14" w:rsidRPr="00BD387E" w:rsidRDefault="00863A14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</w:pPr>
            <w:r w:rsidRPr="00BD387E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lastRenderedPageBreak/>
              <w:t>Cena oferty brutto słownie złotych: ………………………………………………………………………………………………….……………………………………</w:t>
            </w:r>
          </w:p>
        </w:tc>
      </w:tr>
    </w:tbl>
    <w:p w14:paraId="41D17F32" w14:textId="77777777" w:rsidR="00863A14" w:rsidRPr="00BD387E" w:rsidRDefault="00863A14" w:rsidP="00863A1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FF0000"/>
          <w:sz w:val="20"/>
          <w:szCs w:val="20"/>
        </w:rPr>
      </w:pPr>
      <w:r w:rsidRPr="00BD387E">
        <w:rPr>
          <w:rFonts w:ascii="Lato" w:hAnsi="Lato"/>
          <w:sz w:val="20"/>
          <w:szCs w:val="20"/>
        </w:rPr>
        <w:t>Cena oferty brutto zaspokaja wszelkie roszczenia Wykonawcy z tytułu wykonania Umowy, w tym podatek VAT.</w:t>
      </w:r>
    </w:p>
    <w:p w14:paraId="288B006F" w14:textId="77777777" w:rsidR="00DD7EC7" w:rsidRPr="00BD387E" w:rsidRDefault="00DD7EC7" w:rsidP="00DD7EC7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Lato" w:hAnsi="Lato"/>
          <w:b/>
          <w:bCs/>
          <w:sz w:val="20"/>
          <w:szCs w:val="20"/>
        </w:rPr>
      </w:pPr>
    </w:p>
    <w:p w14:paraId="4774C194" w14:textId="77777777" w:rsidR="00B43C97" w:rsidRPr="00BD387E" w:rsidRDefault="00B43C97" w:rsidP="00972694">
      <w:pPr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0"/>
          <w:szCs w:val="20"/>
          <w:u w:val="single"/>
        </w:rPr>
      </w:pPr>
    </w:p>
    <w:p w14:paraId="31FCEE94" w14:textId="4FD21123" w:rsidR="00972694" w:rsidRPr="00BD387E" w:rsidRDefault="00972694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48E85BBB" w14:textId="151403FB" w:rsidR="00B43C97" w:rsidRPr="00BD387E" w:rsidRDefault="00B43C97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3BE96F01" w14:textId="77777777" w:rsidR="00B43C97" w:rsidRPr="00BD387E" w:rsidRDefault="00B43C97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785900D2" w14:textId="12431157" w:rsidR="00052A19" w:rsidRPr="00BD387E" w:rsidRDefault="00052A19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BD387E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BD387E">
        <w:rPr>
          <w:rFonts w:ascii="Lato" w:hAnsi="Lato"/>
          <w:sz w:val="20"/>
          <w:szCs w:val="20"/>
          <w:lang w:eastAsia="ar-SA"/>
        </w:rPr>
        <w:tab/>
      </w:r>
      <w:r w:rsidRPr="00BD387E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0981628B" w14:textId="77777777" w:rsidR="00052A19" w:rsidRPr="00BD387E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20"/>
          <w:szCs w:val="20"/>
          <w:lang w:eastAsia="ar-SA"/>
        </w:rPr>
      </w:pPr>
      <w:r w:rsidRPr="00BD387E">
        <w:rPr>
          <w:rFonts w:ascii="Lato" w:hAnsi="Lato"/>
          <w:i/>
          <w:sz w:val="20"/>
          <w:szCs w:val="20"/>
          <w:lang w:eastAsia="ar-SA"/>
        </w:rPr>
        <w:t>podpis osoby/osób uprawnionej/uprawnionych</w:t>
      </w:r>
    </w:p>
    <w:p w14:paraId="43AE117D" w14:textId="77777777" w:rsidR="00052A19" w:rsidRPr="00BD387E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20"/>
          <w:szCs w:val="20"/>
        </w:rPr>
      </w:pPr>
      <w:r w:rsidRPr="00BD387E">
        <w:rPr>
          <w:rFonts w:ascii="Lato" w:hAnsi="Lato"/>
          <w:i/>
          <w:sz w:val="20"/>
          <w:szCs w:val="20"/>
          <w:lang w:eastAsia="ar-SA"/>
        </w:rPr>
        <w:t>do reprezentowania Wykonawcy</w:t>
      </w:r>
    </w:p>
    <w:p w14:paraId="79E60E6E" w14:textId="2633658E" w:rsidR="00052A19" w:rsidRPr="00BD387E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20"/>
          <w:szCs w:val="20"/>
        </w:rPr>
      </w:pPr>
      <w:r w:rsidRPr="00BD387E">
        <w:rPr>
          <w:rFonts w:ascii="Lato" w:eastAsia="Calibri" w:hAnsi="Lato"/>
          <w:b/>
          <w:bCs/>
          <w:sz w:val="20"/>
          <w:szCs w:val="20"/>
          <w:u w:val="single"/>
        </w:rPr>
        <w:t>Informacja dla Wykonawcy</w:t>
      </w:r>
    </w:p>
    <w:p w14:paraId="09C480DC" w14:textId="63CBC961" w:rsidR="00052A19" w:rsidRPr="00BD387E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20"/>
          <w:szCs w:val="20"/>
          <w:u w:val="single"/>
        </w:rPr>
      </w:pPr>
      <w:r w:rsidRPr="00BD387E">
        <w:rPr>
          <w:rFonts w:ascii="Lato" w:eastAsia="Calibri" w:hAnsi="Lato"/>
          <w:sz w:val="20"/>
          <w:szCs w:val="20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BD387E" w:rsidSect="001F59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985" w:bottom="1134" w:left="1985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D80A" w14:textId="77777777" w:rsidR="008E7D40" w:rsidRDefault="008E7D40">
      <w:pPr>
        <w:spacing w:after="0" w:line="240" w:lineRule="auto"/>
      </w:pPr>
      <w:r>
        <w:separator/>
      </w:r>
    </w:p>
  </w:endnote>
  <w:endnote w:type="continuationSeparator" w:id="0">
    <w:p w14:paraId="13B8B706" w14:textId="77777777" w:rsidR="008E7D40" w:rsidRDefault="008E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3C36D68D" w:rsidR="00651135" w:rsidRPr="007167F9" w:rsidRDefault="00651135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2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6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651135" w:rsidRDefault="006511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651135" w:rsidRPr="00085A73" w:rsidRDefault="00651135" w:rsidP="00651135">
    <w:pPr>
      <w:rPr>
        <w:rFonts w:ascii="Lato" w:hAnsi="Lato"/>
      </w:rPr>
    </w:pPr>
  </w:p>
  <w:p w14:paraId="07CB4B85" w14:textId="77777777" w:rsidR="00651135" w:rsidRPr="00085A73" w:rsidRDefault="00651135" w:rsidP="00651135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651135" w:rsidRPr="00085A73" w:rsidRDefault="00651135" w:rsidP="00651135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651135" w:rsidRPr="00085A73" w:rsidRDefault="00651135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2F8F" w14:textId="77777777" w:rsidR="008E7D40" w:rsidRDefault="008E7D40">
      <w:pPr>
        <w:spacing w:after="0" w:line="240" w:lineRule="auto"/>
      </w:pPr>
      <w:r>
        <w:separator/>
      </w:r>
    </w:p>
  </w:footnote>
  <w:footnote w:type="continuationSeparator" w:id="0">
    <w:p w14:paraId="35CBC4EB" w14:textId="77777777" w:rsidR="008E7D40" w:rsidRDefault="008E7D40">
      <w:pPr>
        <w:spacing w:after="0" w:line="240" w:lineRule="auto"/>
      </w:pPr>
      <w:r>
        <w:continuationSeparator/>
      </w:r>
    </w:p>
  </w:footnote>
  <w:footnote w:id="1">
    <w:p w14:paraId="529024CE" w14:textId="77777777" w:rsidR="00651135" w:rsidRPr="00E5696A" w:rsidRDefault="00651135" w:rsidP="00052A19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EE0C51B" w14:textId="77777777" w:rsidR="00651135" w:rsidRPr="00E5696A" w:rsidRDefault="00651135" w:rsidP="00052A19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651135" w:rsidRPr="00085A73" w:rsidRDefault="00651135" w:rsidP="00651135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246" w14:textId="7E57045D" w:rsidR="00651135" w:rsidRDefault="00651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D6"/>
    <w:multiLevelType w:val="hybridMultilevel"/>
    <w:tmpl w:val="6B901242"/>
    <w:lvl w:ilvl="0" w:tplc="8E783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6D1220E"/>
    <w:multiLevelType w:val="hybridMultilevel"/>
    <w:tmpl w:val="4A5AD036"/>
    <w:lvl w:ilvl="0" w:tplc="85CA0FA4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17F8DCA0" w:tentative="1">
      <w:start w:val="1"/>
      <w:numFmt w:val="lowerLetter"/>
      <w:lvlText w:val="%2."/>
      <w:lvlJc w:val="left"/>
      <w:pPr>
        <w:ind w:left="1866" w:hanging="360"/>
      </w:pPr>
    </w:lvl>
    <w:lvl w:ilvl="2" w:tplc="82EE7BE0" w:tentative="1">
      <w:start w:val="1"/>
      <w:numFmt w:val="lowerRoman"/>
      <w:lvlText w:val="%3."/>
      <w:lvlJc w:val="right"/>
      <w:pPr>
        <w:ind w:left="2586" w:hanging="180"/>
      </w:pPr>
    </w:lvl>
    <w:lvl w:ilvl="3" w:tplc="A5A431E8" w:tentative="1">
      <w:start w:val="1"/>
      <w:numFmt w:val="decimal"/>
      <w:lvlText w:val="%4."/>
      <w:lvlJc w:val="left"/>
      <w:pPr>
        <w:ind w:left="3306" w:hanging="360"/>
      </w:pPr>
    </w:lvl>
    <w:lvl w:ilvl="4" w:tplc="FEC45DE8" w:tentative="1">
      <w:start w:val="1"/>
      <w:numFmt w:val="lowerLetter"/>
      <w:lvlText w:val="%5."/>
      <w:lvlJc w:val="left"/>
      <w:pPr>
        <w:ind w:left="4026" w:hanging="360"/>
      </w:pPr>
    </w:lvl>
    <w:lvl w:ilvl="5" w:tplc="E75C77AE" w:tentative="1">
      <w:start w:val="1"/>
      <w:numFmt w:val="lowerRoman"/>
      <w:lvlText w:val="%6."/>
      <w:lvlJc w:val="right"/>
      <w:pPr>
        <w:ind w:left="4746" w:hanging="180"/>
      </w:pPr>
    </w:lvl>
    <w:lvl w:ilvl="6" w:tplc="E2965750" w:tentative="1">
      <w:start w:val="1"/>
      <w:numFmt w:val="decimal"/>
      <w:lvlText w:val="%7."/>
      <w:lvlJc w:val="left"/>
      <w:pPr>
        <w:ind w:left="5466" w:hanging="360"/>
      </w:pPr>
    </w:lvl>
    <w:lvl w:ilvl="7" w:tplc="E9EA5E24" w:tentative="1">
      <w:start w:val="1"/>
      <w:numFmt w:val="lowerLetter"/>
      <w:lvlText w:val="%8."/>
      <w:lvlJc w:val="left"/>
      <w:pPr>
        <w:ind w:left="6186" w:hanging="360"/>
      </w:pPr>
    </w:lvl>
    <w:lvl w:ilvl="8" w:tplc="25DA6C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ED6952"/>
    <w:multiLevelType w:val="hybridMultilevel"/>
    <w:tmpl w:val="99E6B116"/>
    <w:lvl w:ilvl="0" w:tplc="3C54D09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8015C4"/>
    <w:multiLevelType w:val="hybridMultilevel"/>
    <w:tmpl w:val="E20A23C4"/>
    <w:lvl w:ilvl="0" w:tplc="275AF25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A576B8"/>
    <w:multiLevelType w:val="hybridMultilevel"/>
    <w:tmpl w:val="8BE0A70C"/>
    <w:lvl w:ilvl="0" w:tplc="7138FFF2">
      <w:start w:val="1"/>
      <w:numFmt w:val="decimal"/>
      <w:lvlText w:val="%1)"/>
      <w:lvlJc w:val="left"/>
      <w:pPr>
        <w:ind w:left="765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C5304CF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114674F"/>
    <w:multiLevelType w:val="hybridMultilevel"/>
    <w:tmpl w:val="E9CAA9EA"/>
    <w:lvl w:ilvl="0" w:tplc="D75EAEC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C1CB3"/>
    <w:multiLevelType w:val="hybridMultilevel"/>
    <w:tmpl w:val="D5FA5B46"/>
    <w:lvl w:ilvl="0" w:tplc="87A89AB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D43F6"/>
    <w:multiLevelType w:val="hybridMultilevel"/>
    <w:tmpl w:val="77F2E626"/>
    <w:lvl w:ilvl="0" w:tplc="F70C1ED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44C2A4A"/>
    <w:multiLevelType w:val="hybridMultilevel"/>
    <w:tmpl w:val="3426F1FA"/>
    <w:lvl w:ilvl="0" w:tplc="F996918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75DE"/>
    <w:multiLevelType w:val="hybridMultilevel"/>
    <w:tmpl w:val="BC9AD100"/>
    <w:lvl w:ilvl="0" w:tplc="CE90243E">
      <w:start w:val="1"/>
      <w:numFmt w:val="decimal"/>
      <w:lvlText w:val="%1)"/>
      <w:lvlJc w:val="left"/>
      <w:pPr>
        <w:ind w:left="78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62A5365"/>
    <w:multiLevelType w:val="hybridMultilevel"/>
    <w:tmpl w:val="FF1A364A"/>
    <w:lvl w:ilvl="0" w:tplc="F452AA4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344571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7D4C95"/>
    <w:multiLevelType w:val="hybridMultilevel"/>
    <w:tmpl w:val="9B188D18"/>
    <w:lvl w:ilvl="0" w:tplc="240085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75F24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83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E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3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9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6C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C30AC8"/>
    <w:multiLevelType w:val="hybridMultilevel"/>
    <w:tmpl w:val="F8047B0E"/>
    <w:lvl w:ilvl="0" w:tplc="98BC000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776D0E"/>
    <w:multiLevelType w:val="hybridMultilevel"/>
    <w:tmpl w:val="11902706"/>
    <w:lvl w:ilvl="0" w:tplc="45288774">
      <w:start w:val="1"/>
      <w:numFmt w:val="decimal"/>
      <w:lvlText w:val="%1)"/>
      <w:lvlJc w:val="left"/>
      <w:pPr>
        <w:ind w:left="1287" w:hanging="360"/>
      </w:pPr>
      <w:rPr>
        <w:rFonts w:ascii="Lato" w:hAnsi="Lato" w:cs="Lato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E73D7A"/>
    <w:multiLevelType w:val="hybridMultilevel"/>
    <w:tmpl w:val="2EEC7CA0"/>
    <w:lvl w:ilvl="0" w:tplc="DAAEEAB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494D4C29"/>
    <w:multiLevelType w:val="hybridMultilevel"/>
    <w:tmpl w:val="E272EB36"/>
    <w:lvl w:ilvl="0" w:tplc="4E825AC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05E0E"/>
    <w:multiLevelType w:val="hybridMultilevel"/>
    <w:tmpl w:val="F0F45CC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264CF"/>
    <w:multiLevelType w:val="hybridMultilevel"/>
    <w:tmpl w:val="55CE4C32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9013D"/>
    <w:multiLevelType w:val="hybridMultilevel"/>
    <w:tmpl w:val="59AC9460"/>
    <w:lvl w:ilvl="0" w:tplc="173A88F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60CE7"/>
    <w:multiLevelType w:val="hybridMultilevel"/>
    <w:tmpl w:val="586CBA0E"/>
    <w:lvl w:ilvl="0" w:tplc="D0DC304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11A0D"/>
    <w:multiLevelType w:val="hybridMultilevel"/>
    <w:tmpl w:val="FC1AF796"/>
    <w:lvl w:ilvl="0" w:tplc="C7CC7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1A1A1A"/>
        <w:w w:val="95"/>
        <w:sz w:val="24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0222B"/>
    <w:multiLevelType w:val="hybridMultilevel"/>
    <w:tmpl w:val="F9B41098"/>
    <w:lvl w:ilvl="0" w:tplc="4F36356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3936FC"/>
    <w:multiLevelType w:val="hybridMultilevel"/>
    <w:tmpl w:val="35986E38"/>
    <w:lvl w:ilvl="0" w:tplc="2DF8D0E4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D5EAA"/>
    <w:multiLevelType w:val="hybridMultilevel"/>
    <w:tmpl w:val="1EACF740"/>
    <w:lvl w:ilvl="0" w:tplc="EBD279E8">
      <w:start w:val="1"/>
      <w:numFmt w:val="decimal"/>
      <w:lvlText w:val="%1)"/>
      <w:lvlJc w:val="left"/>
      <w:pPr>
        <w:ind w:left="2270" w:hanging="360"/>
      </w:pPr>
      <w:rPr>
        <w:rFonts w:ascii="Lato" w:hAnsi="Lato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90" w:hanging="360"/>
      </w:pPr>
    </w:lvl>
    <w:lvl w:ilvl="2" w:tplc="0415001B" w:tentative="1">
      <w:start w:val="1"/>
      <w:numFmt w:val="lowerRoman"/>
      <w:lvlText w:val="%3."/>
      <w:lvlJc w:val="right"/>
      <w:pPr>
        <w:ind w:left="3710" w:hanging="180"/>
      </w:pPr>
    </w:lvl>
    <w:lvl w:ilvl="3" w:tplc="0415000F" w:tentative="1">
      <w:start w:val="1"/>
      <w:numFmt w:val="decimal"/>
      <w:lvlText w:val="%4."/>
      <w:lvlJc w:val="left"/>
      <w:pPr>
        <w:ind w:left="4430" w:hanging="360"/>
      </w:pPr>
    </w:lvl>
    <w:lvl w:ilvl="4" w:tplc="04150019" w:tentative="1">
      <w:start w:val="1"/>
      <w:numFmt w:val="lowerLetter"/>
      <w:lvlText w:val="%5."/>
      <w:lvlJc w:val="left"/>
      <w:pPr>
        <w:ind w:left="5150" w:hanging="360"/>
      </w:pPr>
    </w:lvl>
    <w:lvl w:ilvl="5" w:tplc="0415001B" w:tentative="1">
      <w:start w:val="1"/>
      <w:numFmt w:val="lowerRoman"/>
      <w:lvlText w:val="%6."/>
      <w:lvlJc w:val="right"/>
      <w:pPr>
        <w:ind w:left="5870" w:hanging="180"/>
      </w:pPr>
    </w:lvl>
    <w:lvl w:ilvl="6" w:tplc="0415000F" w:tentative="1">
      <w:start w:val="1"/>
      <w:numFmt w:val="decimal"/>
      <w:lvlText w:val="%7."/>
      <w:lvlJc w:val="left"/>
      <w:pPr>
        <w:ind w:left="6590" w:hanging="360"/>
      </w:pPr>
    </w:lvl>
    <w:lvl w:ilvl="7" w:tplc="04150019" w:tentative="1">
      <w:start w:val="1"/>
      <w:numFmt w:val="lowerLetter"/>
      <w:lvlText w:val="%8."/>
      <w:lvlJc w:val="left"/>
      <w:pPr>
        <w:ind w:left="7310" w:hanging="360"/>
      </w:pPr>
    </w:lvl>
    <w:lvl w:ilvl="8" w:tplc="0415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44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6308B"/>
    <w:multiLevelType w:val="hybridMultilevel"/>
    <w:tmpl w:val="455E8DDC"/>
    <w:lvl w:ilvl="0" w:tplc="5C908C3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66F42044">
      <w:start w:val="1"/>
      <w:numFmt w:val="decimal"/>
      <w:lvlText w:val="%2)"/>
      <w:lvlJc w:val="left"/>
      <w:pPr>
        <w:ind w:left="1650" w:hanging="570"/>
      </w:pPr>
      <w:rPr>
        <w:rFonts w:ascii="Lato" w:hAnsi="Lato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47"/>
  </w:num>
  <w:num w:numId="5">
    <w:abstractNumId w:val="4"/>
  </w:num>
  <w:num w:numId="6">
    <w:abstractNumId w:val="40"/>
  </w:num>
  <w:num w:numId="7">
    <w:abstractNumId w:val="18"/>
  </w:num>
  <w:num w:numId="8">
    <w:abstractNumId w:val="16"/>
  </w:num>
  <w:num w:numId="9">
    <w:abstractNumId w:val="34"/>
  </w:num>
  <w:num w:numId="10">
    <w:abstractNumId w:val="45"/>
  </w:num>
  <w:num w:numId="11">
    <w:abstractNumId w:val="39"/>
  </w:num>
  <w:num w:numId="12">
    <w:abstractNumId w:val="0"/>
  </w:num>
  <w:num w:numId="13">
    <w:abstractNumId w:val="14"/>
  </w:num>
  <w:num w:numId="14">
    <w:abstractNumId w:val="33"/>
  </w:num>
  <w:num w:numId="15">
    <w:abstractNumId w:val="41"/>
  </w:num>
  <w:num w:numId="16">
    <w:abstractNumId w:val="44"/>
  </w:num>
  <w:num w:numId="17">
    <w:abstractNumId w:val="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8"/>
  </w:num>
  <w:num w:numId="21">
    <w:abstractNumId w:val="23"/>
  </w:num>
  <w:num w:numId="22">
    <w:abstractNumId w:val="2"/>
  </w:num>
  <w:num w:numId="23">
    <w:abstractNumId w:val="20"/>
  </w:num>
  <w:num w:numId="24">
    <w:abstractNumId w:val="31"/>
  </w:num>
  <w:num w:numId="25">
    <w:abstractNumId w:val="30"/>
  </w:num>
  <w:num w:numId="26">
    <w:abstractNumId w:val="22"/>
  </w:num>
  <w:num w:numId="27">
    <w:abstractNumId w:val="1"/>
  </w:num>
  <w:num w:numId="28">
    <w:abstractNumId w:val="6"/>
  </w:num>
  <w:num w:numId="29">
    <w:abstractNumId w:val="32"/>
  </w:num>
  <w:num w:numId="30">
    <w:abstractNumId w:val="29"/>
  </w:num>
  <w:num w:numId="31">
    <w:abstractNumId w:val="21"/>
  </w:num>
  <w:num w:numId="32">
    <w:abstractNumId w:val="9"/>
  </w:num>
  <w:num w:numId="33">
    <w:abstractNumId w:val="11"/>
  </w:num>
  <w:num w:numId="34">
    <w:abstractNumId w:val="36"/>
  </w:num>
  <w:num w:numId="35">
    <w:abstractNumId w:val="7"/>
  </w:num>
  <w:num w:numId="36">
    <w:abstractNumId w:val="15"/>
  </w:num>
  <w:num w:numId="37">
    <w:abstractNumId w:val="5"/>
  </w:num>
  <w:num w:numId="38">
    <w:abstractNumId w:val="37"/>
  </w:num>
  <w:num w:numId="39">
    <w:abstractNumId w:val="13"/>
  </w:num>
  <w:num w:numId="40">
    <w:abstractNumId w:val="43"/>
  </w:num>
  <w:num w:numId="41">
    <w:abstractNumId w:val="3"/>
  </w:num>
  <w:num w:numId="42">
    <w:abstractNumId w:val="46"/>
  </w:num>
  <w:num w:numId="43">
    <w:abstractNumId w:val="27"/>
  </w:num>
  <w:num w:numId="44">
    <w:abstractNumId w:val="10"/>
  </w:num>
  <w:num w:numId="45">
    <w:abstractNumId w:val="35"/>
  </w:num>
  <w:num w:numId="46">
    <w:abstractNumId w:val="24"/>
  </w:num>
  <w:num w:numId="47">
    <w:abstractNumId w:val="42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665B3"/>
    <w:rsid w:val="00070B9A"/>
    <w:rsid w:val="00076369"/>
    <w:rsid w:val="000B0010"/>
    <w:rsid w:val="000B4E81"/>
    <w:rsid w:val="000E68E5"/>
    <w:rsid w:val="00113AE3"/>
    <w:rsid w:val="001276AF"/>
    <w:rsid w:val="0015525D"/>
    <w:rsid w:val="001B60CD"/>
    <w:rsid w:val="001C03E2"/>
    <w:rsid w:val="001C674E"/>
    <w:rsid w:val="001F5424"/>
    <w:rsid w:val="001F5964"/>
    <w:rsid w:val="00216A4A"/>
    <w:rsid w:val="00221D7D"/>
    <w:rsid w:val="002221E9"/>
    <w:rsid w:val="002240EC"/>
    <w:rsid w:val="00224458"/>
    <w:rsid w:val="002860D3"/>
    <w:rsid w:val="002E1AB3"/>
    <w:rsid w:val="002E3432"/>
    <w:rsid w:val="003104A3"/>
    <w:rsid w:val="00322E96"/>
    <w:rsid w:val="003233CC"/>
    <w:rsid w:val="00330EC2"/>
    <w:rsid w:val="00346E4A"/>
    <w:rsid w:val="003507C8"/>
    <w:rsid w:val="003534D8"/>
    <w:rsid w:val="00360DAC"/>
    <w:rsid w:val="003B298C"/>
    <w:rsid w:val="003D131C"/>
    <w:rsid w:val="003D78D7"/>
    <w:rsid w:val="003E4CD3"/>
    <w:rsid w:val="00401401"/>
    <w:rsid w:val="00437B40"/>
    <w:rsid w:val="004734BB"/>
    <w:rsid w:val="00492BEE"/>
    <w:rsid w:val="004C62DC"/>
    <w:rsid w:val="004E6EF1"/>
    <w:rsid w:val="004F18E6"/>
    <w:rsid w:val="00517376"/>
    <w:rsid w:val="00540C33"/>
    <w:rsid w:val="00552E2C"/>
    <w:rsid w:val="00565666"/>
    <w:rsid w:val="00575262"/>
    <w:rsid w:val="005C5F02"/>
    <w:rsid w:val="005D0A45"/>
    <w:rsid w:val="00627A83"/>
    <w:rsid w:val="00651135"/>
    <w:rsid w:val="00654B62"/>
    <w:rsid w:val="00666FF7"/>
    <w:rsid w:val="006747A8"/>
    <w:rsid w:val="00696E02"/>
    <w:rsid w:val="006E0EE9"/>
    <w:rsid w:val="006E20AB"/>
    <w:rsid w:val="006F197A"/>
    <w:rsid w:val="00703DEE"/>
    <w:rsid w:val="007167F9"/>
    <w:rsid w:val="00723F2F"/>
    <w:rsid w:val="00746A47"/>
    <w:rsid w:val="00781A60"/>
    <w:rsid w:val="0079444B"/>
    <w:rsid w:val="007A716F"/>
    <w:rsid w:val="007B5DF9"/>
    <w:rsid w:val="007B762E"/>
    <w:rsid w:val="007C0FEB"/>
    <w:rsid w:val="007C3E06"/>
    <w:rsid w:val="007F3D05"/>
    <w:rsid w:val="00801F44"/>
    <w:rsid w:val="00803D00"/>
    <w:rsid w:val="0081389C"/>
    <w:rsid w:val="00821553"/>
    <w:rsid w:val="00823F92"/>
    <w:rsid w:val="00836312"/>
    <w:rsid w:val="00855B7A"/>
    <w:rsid w:val="00863A14"/>
    <w:rsid w:val="008748F9"/>
    <w:rsid w:val="00880098"/>
    <w:rsid w:val="00896680"/>
    <w:rsid w:val="008C07AB"/>
    <w:rsid w:val="008D5EE1"/>
    <w:rsid w:val="008E0BBC"/>
    <w:rsid w:val="008E3A21"/>
    <w:rsid w:val="008E7D40"/>
    <w:rsid w:val="008F4739"/>
    <w:rsid w:val="008F5A1E"/>
    <w:rsid w:val="0090112D"/>
    <w:rsid w:val="00902C33"/>
    <w:rsid w:val="009052A7"/>
    <w:rsid w:val="0090755A"/>
    <w:rsid w:val="00910160"/>
    <w:rsid w:val="00926D29"/>
    <w:rsid w:val="00927D0E"/>
    <w:rsid w:val="009478CC"/>
    <w:rsid w:val="00970BF2"/>
    <w:rsid w:val="00972694"/>
    <w:rsid w:val="00983970"/>
    <w:rsid w:val="00A432A5"/>
    <w:rsid w:val="00A439F3"/>
    <w:rsid w:val="00A464FF"/>
    <w:rsid w:val="00A4733C"/>
    <w:rsid w:val="00A6243C"/>
    <w:rsid w:val="00A64606"/>
    <w:rsid w:val="00A82B0B"/>
    <w:rsid w:val="00AC0541"/>
    <w:rsid w:val="00AC6F81"/>
    <w:rsid w:val="00B43C97"/>
    <w:rsid w:val="00B8176B"/>
    <w:rsid w:val="00B87046"/>
    <w:rsid w:val="00B926C1"/>
    <w:rsid w:val="00B9717A"/>
    <w:rsid w:val="00BA2774"/>
    <w:rsid w:val="00BA3CCC"/>
    <w:rsid w:val="00BD2DC6"/>
    <w:rsid w:val="00BD387E"/>
    <w:rsid w:val="00BE0842"/>
    <w:rsid w:val="00C071BE"/>
    <w:rsid w:val="00C13B6F"/>
    <w:rsid w:val="00C25658"/>
    <w:rsid w:val="00C30D87"/>
    <w:rsid w:val="00C365B4"/>
    <w:rsid w:val="00C449D9"/>
    <w:rsid w:val="00C77C6B"/>
    <w:rsid w:val="00C862DD"/>
    <w:rsid w:val="00C862F7"/>
    <w:rsid w:val="00C93048"/>
    <w:rsid w:val="00CA41BD"/>
    <w:rsid w:val="00CB68A9"/>
    <w:rsid w:val="00CC00FF"/>
    <w:rsid w:val="00CC2FCC"/>
    <w:rsid w:val="00D01FC1"/>
    <w:rsid w:val="00D06F48"/>
    <w:rsid w:val="00D13D2D"/>
    <w:rsid w:val="00D23946"/>
    <w:rsid w:val="00D32DFA"/>
    <w:rsid w:val="00D652D0"/>
    <w:rsid w:val="00D97091"/>
    <w:rsid w:val="00DB1346"/>
    <w:rsid w:val="00DB3705"/>
    <w:rsid w:val="00DD7EC7"/>
    <w:rsid w:val="00DE6E43"/>
    <w:rsid w:val="00E5696A"/>
    <w:rsid w:val="00E72AF3"/>
    <w:rsid w:val="00E74B48"/>
    <w:rsid w:val="00E8325A"/>
    <w:rsid w:val="00ED465C"/>
    <w:rsid w:val="00F0009F"/>
    <w:rsid w:val="00F0530D"/>
    <w:rsid w:val="00F15868"/>
    <w:rsid w:val="00F54959"/>
    <w:rsid w:val="00F70013"/>
    <w:rsid w:val="00F94631"/>
    <w:rsid w:val="00FA2DAD"/>
    <w:rsid w:val="00FB4C70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D387E"/>
    <w:rPr>
      <w:rFonts w:ascii="Arial Unicode MS" w:eastAsia="Arial Unicode MS" w:cs="Arial Unicode MS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D387E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BD387E"/>
    <w:pPr>
      <w:widowControl w:val="0"/>
      <w:spacing w:after="100" w:line="30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5-23T07:01:00Z</cp:lastPrinted>
  <dcterms:created xsi:type="dcterms:W3CDTF">2023-05-23T07:19:00Z</dcterms:created>
  <dcterms:modified xsi:type="dcterms:W3CDTF">2023-05-23T07:22:00Z</dcterms:modified>
</cp:coreProperties>
</file>